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10A04" w:rsidRPr="00436444" w:rsidRDefault="00310A04" w:rsidP="00707518">
      <w:pPr>
        <w:pStyle w:val="gmail-msolistparagraph"/>
        <w:spacing w:before="0" w:beforeAutospacing="0" w:after="0" w:afterAutospacing="0"/>
        <w:rPr>
          <w:rFonts w:asciiTheme="minorHAnsi" w:hAnsiTheme="minorHAnsi"/>
          <w:b/>
        </w:rPr>
      </w:pPr>
      <w:r w:rsidRPr="00436444">
        <w:rPr>
          <w:rFonts w:asciiTheme="minorHAnsi" w:hAnsiTheme="minorHAnsi"/>
          <w:b/>
        </w:rPr>
        <w:t>Sporočilo za javnost – s</w:t>
      </w:r>
      <w:r w:rsidR="00A14E05" w:rsidRPr="00436444">
        <w:rPr>
          <w:rFonts w:asciiTheme="minorHAnsi" w:hAnsiTheme="minorHAnsi"/>
          <w:b/>
        </w:rPr>
        <w:t xml:space="preserve">tališče prijavne točke Spletno oko glede </w:t>
      </w:r>
      <w:r w:rsidRPr="00436444">
        <w:rPr>
          <w:rFonts w:asciiTheme="minorHAnsi" w:hAnsiTheme="minorHAnsi"/>
          <w:b/>
        </w:rPr>
        <w:t xml:space="preserve">možnosti blokiranja dostopa do posnetkov spolnih zlorab otrok na internetu </w:t>
      </w:r>
    </w:p>
    <w:p w:rsidR="008D3CA3" w:rsidRPr="00436444" w:rsidRDefault="008D3CA3" w:rsidP="00707518">
      <w:pPr>
        <w:pStyle w:val="gmail-msolistparagraph"/>
        <w:spacing w:before="0" w:beforeAutospacing="0" w:after="0" w:afterAutospacing="0"/>
        <w:rPr>
          <w:rFonts w:asciiTheme="minorHAnsi" w:hAnsiTheme="minorHAnsi"/>
        </w:rPr>
      </w:pPr>
    </w:p>
    <w:p w:rsidR="00402B7B" w:rsidRPr="00436444" w:rsidRDefault="008D3CA3" w:rsidP="00707518">
      <w:pPr>
        <w:pStyle w:val="gmail-msolistparagraph"/>
        <w:spacing w:before="0" w:beforeAutospacing="0" w:after="0" w:afterAutospacing="0"/>
        <w:rPr>
          <w:rFonts w:asciiTheme="minorHAnsi" w:hAnsiTheme="minorHAnsi"/>
        </w:rPr>
      </w:pPr>
      <w:r w:rsidRPr="00436444">
        <w:rPr>
          <w:rFonts w:asciiTheme="minorHAnsi" w:hAnsiTheme="minorHAnsi"/>
        </w:rPr>
        <w:t>Na</w:t>
      </w:r>
      <w:r w:rsidR="00A14E05" w:rsidRPr="00436444">
        <w:rPr>
          <w:rFonts w:asciiTheme="minorHAnsi" w:hAnsiTheme="minorHAnsi"/>
        </w:rPr>
        <w:t xml:space="preserve"> prijavni točki Spletno oko smo v preteklih tednih</w:t>
      </w:r>
      <w:r w:rsidR="00442F34" w:rsidRPr="00436444">
        <w:rPr>
          <w:rFonts w:asciiTheme="minorHAnsi" w:hAnsiTheme="minorHAnsi"/>
        </w:rPr>
        <w:t xml:space="preserve"> z zaskrbljenostjo</w:t>
      </w:r>
      <w:r w:rsidR="00A14E05" w:rsidRPr="00436444">
        <w:rPr>
          <w:rFonts w:asciiTheme="minorHAnsi" w:hAnsiTheme="minorHAnsi"/>
        </w:rPr>
        <w:t xml:space="preserve"> spremljali odzive, </w:t>
      </w:r>
      <w:r w:rsidR="00402B7B" w:rsidRPr="00436444">
        <w:rPr>
          <w:rFonts w:asciiTheme="minorHAnsi" w:hAnsiTheme="minorHAnsi"/>
        </w:rPr>
        <w:t xml:space="preserve">ki so se pojavljali v medijih kot odgovor na predlog Ministrstva za javno upravo, da se </w:t>
      </w:r>
      <w:r w:rsidR="00C24392">
        <w:rPr>
          <w:rFonts w:asciiTheme="minorHAnsi" w:hAnsiTheme="minorHAnsi"/>
        </w:rPr>
        <w:t xml:space="preserve">s spremembami </w:t>
      </w:r>
      <w:r w:rsidR="00C24392" w:rsidRPr="00436444">
        <w:rPr>
          <w:rFonts w:asciiTheme="minorHAnsi" w:hAnsiTheme="minorHAnsi"/>
        </w:rPr>
        <w:t>tretje</w:t>
      </w:r>
      <w:r w:rsidR="00C24392">
        <w:rPr>
          <w:rFonts w:asciiTheme="minorHAnsi" w:hAnsiTheme="minorHAnsi"/>
        </w:rPr>
        <w:t>ga</w:t>
      </w:r>
      <w:r w:rsidR="00C24392" w:rsidRPr="00436444">
        <w:rPr>
          <w:rFonts w:asciiTheme="minorHAnsi" w:hAnsiTheme="minorHAnsi"/>
        </w:rPr>
        <w:t xml:space="preserve"> odstavka 203. člena</w:t>
      </w:r>
      <w:r w:rsidR="00C24392">
        <w:rPr>
          <w:rFonts w:asciiTheme="minorHAnsi" w:hAnsiTheme="minorHAnsi"/>
        </w:rPr>
        <w:t xml:space="preserve"> </w:t>
      </w:r>
      <w:r w:rsidR="00C24392" w:rsidRPr="00436444">
        <w:rPr>
          <w:rFonts w:asciiTheme="minorHAnsi" w:hAnsiTheme="minorHAnsi"/>
        </w:rPr>
        <w:t>Zakona o elektronskih komunikacijah</w:t>
      </w:r>
      <w:r w:rsidR="00C24392" w:rsidRPr="00436444">
        <w:rPr>
          <w:rFonts w:asciiTheme="minorHAnsi" w:hAnsiTheme="minorHAnsi"/>
        </w:rPr>
        <w:t xml:space="preserve"> </w:t>
      </w:r>
      <w:r w:rsidR="00C24392" w:rsidRPr="00436444">
        <w:rPr>
          <w:rFonts w:asciiTheme="minorHAnsi" w:hAnsiTheme="minorHAnsi"/>
        </w:rPr>
        <w:t xml:space="preserve">tudi v Sloveniji </w:t>
      </w:r>
      <w:r w:rsidR="00402B7B" w:rsidRPr="00436444">
        <w:rPr>
          <w:rFonts w:asciiTheme="minorHAnsi" w:hAnsiTheme="minorHAnsi"/>
        </w:rPr>
        <w:t>uvede možnost blokiranja dostopa do posnetkov spolnih zlorab otrok na internetu</w:t>
      </w:r>
      <w:r w:rsidR="006E492A">
        <w:rPr>
          <w:rFonts w:asciiTheme="minorHAnsi" w:hAnsiTheme="minorHAnsi"/>
        </w:rPr>
        <w:t>.</w:t>
      </w:r>
    </w:p>
    <w:p w:rsidR="00A14E05" w:rsidRPr="00436444" w:rsidRDefault="00A14E05" w:rsidP="00707518">
      <w:pPr>
        <w:pStyle w:val="gmail-msolistparagraph"/>
        <w:spacing w:before="0" w:beforeAutospacing="0" w:after="0" w:afterAutospacing="0"/>
        <w:rPr>
          <w:rFonts w:asciiTheme="minorHAnsi" w:hAnsiTheme="minorHAnsi"/>
        </w:rPr>
      </w:pPr>
    </w:p>
    <w:p w:rsidR="00A14E05" w:rsidRPr="00436444" w:rsidRDefault="00402B7B" w:rsidP="00707518">
      <w:pPr>
        <w:pStyle w:val="gmail-msolistparagraph"/>
        <w:spacing w:before="0" w:beforeAutospacing="0" w:after="0" w:afterAutospacing="0"/>
        <w:rPr>
          <w:rFonts w:asciiTheme="minorHAnsi" w:hAnsiTheme="minorHAnsi"/>
        </w:rPr>
      </w:pPr>
      <w:r w:rsidRPr="00436444">
        <w:rPr>
          <w:rFonts w:asciiTheme="minorHAnsi" w:hAnsiTheme="minorHAnsi"/>
        </w:rPr>
        <w:t>Spletno oko, ki deluje pod okriljem mednarodne mreže prijavnih točk INHOPE, se za to rešitev zavzema že od leta 2010</w:t>
      </w:r>
      <w:r w:rsidR="00A14E05" w:rsidRPr="00436444">
        <w:rPr>
          <w:rFonts w:asciiTheme="minorHAnsi" w:hAnsiTheme="minorHAnsi"/>
        </w:rPr>
        <w:t>.</w:t>
      </w:r>
      <w:r w:rsidRPr="00436444">
        <w:rPr>
          <w:rFonts w:asciiTheme="minorHAnsi" w:hAnsiTheme="minorHAnsi"/>
        </w:rPr>
        <w:t xml:space="preserve"> </w:t>
      </w:r>
      <w:r w:rsidR="00A14E05" w:rsidRPr="00436444">
        <w:rPr>
          <w:rFonts w:asciiTheme="minorHAnsi" w:hAnsiTheme="minorHAnsi"/>
        </w:rPr>
        <w:t>Z</w:t>
      </w:r>
      <w:r w:rsidRPr="00436444">
        <w:rPr>
          <w:rFonts w:asciiTheme="minorHAnsi" w:hAnsiTheme="minorHAnsi"/>
        </w:rPr>
        <w:t xml:space="preserve"> željo, da bi </w:t>
      </w:r>
      <w:r w:rsidR="00A14E05" w:rsidRPr="00436444">
        <w:rPr>
          <w:rFonts w:asciiTheme="minorHAnsi" w:hAnsiTheme="minorHAnsi"/>
        </w:rPr>
        <w:t xml:space="preserve">po zgledu mnogih evropskih držav </w:t>
      </w:r>
      <w:r w:rsidRPr="00436444">
        <w:rPr>
          <w:rFonts w:asciiTheme="minorHAnsi" w:hAnsiTheme="minorHAnsi"/>
        </w:rPr>
        <w:t xml:space="preserve">to možnost vpeljali tudi slovenski operaterji, smo organizirali </w:t>
      </w:r>
      <w:r w:rsidR="000838A7" w:rsidRPr="00436444">
        <w:rPr>
          <w:rFonts w:asciiTheme="minorHAnsi" w:hAnsiTheme="minorHAnsi"/>
        </w:rPr>
        <w:t>več</w:t>
      </w:r>
      <w:r w:rsidRPr="00436444">
        <w:rPr>
          <w:rFonts w:asciiTheme="minorHAnsi" w:hAnsiTheme="minorHAnsi"/>
        </w:rPr>
        <w:t xml:space="preserve"> sestankov in posvetov</w:t>
      </w:r>
      <w:r w:rsidR="001766C0" w:rsidRPr="00436444">
        <w:rPr>
          <w:rFonts w:asciiTheme="minorHAnsi" w:hAnsiTheme="minorHAnsi"/>
        </w:rPr>
        <w:t>, na katere smo povabili tako zagovornike kot nasprotnike rešitve</w:t>
      </w:r>
      <w:r w:rsidR="00A14E05" w:rsidRPr="00436444">
        <w:rPr>
          <w:rFonts w:asciiTheme="minorHAnsi" w:hAnsiTheme="minorHAnsi"/>
        </w:rPr>
        <w:t>.</w:t>
      </w:r>
      <w:r w:rsidR="001766C0" w:rsidRPr="00436444">
        <w:rPr>
          <w:rFonts w:asciiTheme="minorHAnsi" w:hAnsiTheme="minorHAnsi"/>
        </w:rPr>
        <w:t xml:space="preserve"> </w:t>
      </w:r>
      <w:r w:rsidR="00A14E05" w:rsidRPr="00436444">
        <w:rPr>
          <w:rFonts w:asciiTheme="minorHAnsi" w:hAnsiTheme="minorHAnsi"/>
        </w:rPr>
        <w:t xml:space="preserve">Po številnih diskusijah smo </w:t>
      </w:r>
      <w:r w:rsidR="001F34FA" w:rsidRPr="00436444">
        <w:rPr>
          <w:rFonts w:asciiTheme="minorHAnsi" w:hAnsiTheme="minorHAnsi"/>
        </w:rPr>
        <w:t xml:space="preserve">na enem izmed tovrstnih sestankov celo </w:t>
      </w:r>
      <w:r w:rsidR="00C227C3" w:rsidRPr="00436444">
        <w:rPr>
          <w:rFonts w:asciiTheme="minorHAnsi" w:hAnsiTheme="minorHAnsi"/>
        </w:rPr>
        <w:t>pri</w:t>
      </w:r>
      <w:r w:rsidR="000E6D37" w:rsidRPr="00436444">
        <w:rPr>
          <w:rFonts w:asciiTheme="minorHAnsi" w:hAnsiTheme="minorHAnsi"/>
        </w:rPr>
        <w:t>šli</w:t>
      </w:r>
      <w:r w:rsidRPr="00436444">
        <w:rPr>
          <w:rFonts w:asciiTheme="minorHAnsi" w:hAnsiTheme="minorHAnsi"/>
        </w:rPr>
        <w:t xml:space="preserve"> do konsenza  - </w:t>
      </w:r>
      <w:r w:rsidR="001F34FA" w:rsidRPr="00436444">
        <w:rPr>
          <w:rFonts w:asciiTheme="minorHAnsi" w:hAnsiTheme="minorHAnsi"/>
        </w:rPr>
        <w:t>tudi nasprotniki ukrepa</w:t>
      </w:r>
      <w:r w:rsidRPr="00436444">
        <w:rPr>
          <w:rFonts w:asciiTheme="minorHAnsi" w:hAnsiTheme="minorHAnsi"/>
        </w:rPr>
        <w:t xml:space="preserve"> </w:t>
      </w:r>
      <w:r w:rsidR="001F34FA" w:rsidRPr="00436444">
        <w:rPr>
          <w:rFonts w:asciiTheme="minorHAnsi" w:hAnsiTheme="minorHAnsi"/>
        </w:rPr>
        <w:t xml:space="preserve">so se </w:t>
      </w:r>
      <w:r w:rsidRPr="00436444">
        <w:rPr>
          <w:rFonts w:asciiTheme="minorHAnsi" w:hAnsiTheme="minorHAnsi"/>
        </w:rPr>
        <w:t xml:space="preserve">strinjali, da je </w:t>
      </w:r>
      <w:r w:rsidR="001766C0" w:rsidRPr="00436444">
        <w:rPr>
          <w:rFonts w:asciiTheme="minorHAnsi" w:hAnsiTheme="minorHAnsi"/>
        </w:rPr>
        <w:t xml:space="preserve">potrebno poskrbeti </w:t>
      </w:r>
      <w:r w:rsidRPr="00436444">
        <w:rPr>
          <w:rFonts w:asciiTheme="minorHAnsi" w:hAnsiTheme="minorHAnsi"/>
        </w:rPr>
        <w:t>za preprečitev dostopa</w:t>
      </w:r>
      <w:r w:rsidR="0035229F">
        <w:rPr>
          <w:rFonts w:asciiTheme="minorHAnsi" w:hAnsiTheme="minorHAnsi"/>
        </w:rPr>
        <w:t xml:space="preserve"> do</w:t>
      </w:r>
      <w:r w:rsidRPr="00436444">
        <w:rPr>
          <w:rFonts w:asciiTheme="minorHAnsi" w:hAnsiTheme="minorHAnsi"/>
        </w:rPr>
        <w:t xml:space="preserve"> </w:t>
      </w:r>
      <w:r w:rsidR="000838A7" w:rsidRPr="00436444">
        <w:rPr>
          <w:rFonts w:asciiTheme="minorHAnsi" w:hAnsiTheme="minorHAnsi"/>
        </w:rPr>
        <w:t xml:space="preserve">posnetkov </w:t>
      </w:r>
      <w:r w:rsidRPr="00436444">
        <w:rPr>
          <w:rFonts w:asciiTheme="minorHAnsi" w:hAnsiTheme="minorHAnsi"/>
        </w:rPr>
        <w:t xml:space="preserve">spolnih zlorab otrok. </w:t>
      </w:r>
      <w:r w:rsidR="00A14E05" w:rsidRPr="00436444">
        <w:rPr>
          <w:rFonts w:asciiTheme="minorHAnsi" w:hAnsiTheme="minorHAnsi"/>
        </w:rPr>
        <w:t>K</w:t>
      </w:r>
      <w:r w:rsidRPr="00436444">
        <w:rPr>
          <w:rFonts w:asciiTheme="minorHAnsi" w:hAnsiTheme="minorHAnsi"/>
        </w:rPr>
        <w:t>azalo</w:t>
      </w:r>
      <w:r w:rsidR="00A14E05" w:rsidRPr="00436444">
        <w:rPr>
          <w:rFonts w:asciiTheme="minorHAnsi" w:hAnsiTheme="minorHAnsi"/>
        </w:rPr>
        <w:t xml:space="preserve"> je</w:t>
      </w:r>
      <w:r w:rsidRPr="00436444">
        <w:rPr>
          <w:rFonts w:asciiTheme="minorHAnsi" w:hAnsiTheme="minorHAnsi"/>
        </w:rPr>
        <w:t xml:space="preserve">, da je ovira le še </w:t>
      </w:r>
      <w:r w:rsidR="001766C0" w:rsidRPr="00436444">
        <w:rPr>
          <w:rFonts w:asciiTheme="minorHAnsi" w:hAnsiTheme="minorHAnsi"/>
        </w:rPr>
        <w:t>v tem, da operaterjem tega ukrepa ne dovoljuje</w:t>
      </w:r>
      <w:r w:rsidR="00AF7802" w:rsidRPr="00AF7802">
        <w:rPr>
          <w:rFonts w:asciiTheme="minorHAnsi" w:hAnsiTheme="minorHAnsi"/>
        </w:rPr>
        <w:t xml:space="preserve"> </w:t>
      </w:r>
      <w:r w:rsidR="00AF7802" w:rsidRPr="00436444">
        <w:rPr>
          <w:rFonts w:asciiTheme="minorHAnsi" w:hAnsiTheme="minorHAnsi"/>
        </w:rPr>
        <w:t>zakon</w:t>
      </w:r>
      <w:r w:rsidRPr="00436444">
        <w:rPr>
          <w:rFonts w:asciiTheme="minorHAnsi" w:hAnsiTheme="minorHAnsi"/>
        </w:rPr>
        <w:t>.</w:t>
      </w:r>
      <w:r w:rsidRPr="00436444">
        <w:rPr>
          <w:rFonts w:asciiTheme="minorHAnsi" w:hAnsiTheme="minorHAnsi"/>
        </w:rPr>
        <w:t xml:space="preserve"> </w:t>
      </w:r>
    </w:p>
    <w:p w:rsidR="00A14E05" w:rsidRPr="00436444" w:rsidRDefault="00A14E05" w:rsidP="00707518">
      <w:pPr>
        <w:pStyle w:val="gmail-msolistparagraph"/>
        <w:spacing w:before="0" w:beforeAutospacing="0" w:after="0" w:afterAutospacing="0"/>
        <w:rPr>
          <w:rFonts w:asciiTheme="minorHAnsi" w:hAnsiTheme="minorHAnsi"/>
        </w:rPr>
      </w:pPr>
    </w:p>
    <w:p w:rsidR="001F34FA" w:rsidRPr="00436444" w:rsidRDefault="00A14E05" w:rsidP="00707518">
      <w:pPr>
        <w:pStyle w:val="gmail-msolistparagraph"/>
        <w:spacing w:before="0" w:beforeAutospacing="0" w:after="0" w:afterAutospacing="0"/>
        <w:rPr>
          <w:rFonts w:asciiTheme="minorHAnsi" w:hAnsiTheme="minorHAnsi"/>
        </w:rPr>
      </w:pPr>
      <w:r w:rsidRPr="00436444">
        <w:rPr>
          <w:rFonts w:asciiTheme="minorHAnsi" w:hAnsiTheme="minorHAnsi"/>
        </w:rPr>
        <w:t xml:space="preserve">Danes </w:t>
      </w:r>
      <w:r w:rsidR="00402B7B" w:rsidRPr="00436444">
        <w:rPr>
          <w:rFonts w:asciiTheme="minorHAnsi" w:hAnsiTheme="minorHAnsi"/>
        </w:rPr>
        <w:t xml:space="preserve">zakonsko rešitev </w:t>
      </w:r>
      <w:r w:rsidRPr="00436444">
        <w:rPr>
          <w:rFonts w:asciiTheme="minorHAnsi" w:hAnsiTheme="minorHAnsi"/>
        </w:rPr>
        <w:t xml:space="preserve">imamo, kljub temu pa se </w:t>
      </w:r>
      <w:r w:rsidR="000838A7" w:rsidRPr="00436444">
        <w:rPr>
          <w:rFonts w:asciiTheme="minorHAnsi" w:hAnsiTheme="minorHAnsi"/>
        </w:rPr>
        <w:t xml:space="preserve">zdi, da smo </w:t>
      </w:r>
      <w:r w:rsidRPr="00436444">
        <w:rPr>
          <w:rFonts w:asciiTheme="minorHAnsi" w:hAnsiTheme="minorHAnsi"/>
        </w:rPr>
        <w:t>ponovno</w:t>
      </w:r>
      <w:r w:rsidR="00402B7B" w:rsidRPr="00436444">
        <w:rPr>
          <w:rFonts w:asciiTheme="minorHAnsi" w:hAnsiTheme="minorHAnsi"/>
        </w:rPr>
        <w:t xml:space="preserve"> </w:t>
      </w:r>
      <w:r w:rsidRPr="00436444">
        <w:rPr>
          <w:rFonts w:asciiTheme="minorHAnsi" w:hAnsiTheme="minorHAnsi"/>
        </w:rPr>
        <w:t>na začetku. P</w:t>
      </w:r>
      <w:r w:rsidR="00402B7B" w:rsidRPr="00436444">
        <w:rPr>
          <w:rFonts w:asciiTheme="minorHAnsi" w:hAnsiTheme="minorHAnsi"/>
        </w:rPr>
        <w:t xml:space="preserve">ojavljajo </w:t>
      </w:r>
      <w:r w:rsidRPr="00436444">
        <w:rPr>
          <w:rFonts w:asciiTheme="minorHAnsi" w:hAnsiTheme="minorHAnsi"/>
        </w:rPr>
        <w:t xml:space="preserve">se namreč </w:t>
      </w:r>
      <w:r w:rsidR="001766C0" w:rsidRPr="00436444">
        <w:rPr>
          <w:rFonts w:asciiTheme="minorHAnsi" w:hAnsiTheme="minorHAnsi"/>
        </w:rPr>
        <w:t xml:space="preserve">številni </w:t>
      </w:r>
      <w:r w:rsidRPr="00436444">
        <w:rPr>
          <w:rFonts w:asciiTheme="minorHAnsi" w:hAnsiTheme="minorHAnsi"/>
        </w:rPr>
        <w:t>glasovi</w:t>
      </w:r>
      <w:r w:rsidR="00402B7B" w:rsidRPr="00436444">
        <w:rPr>
          <w:rFonts w:asciiTheme="minorHAnsi" w:hAnsiTheme="minorHAnsi"/>
        </w:rPr>
        <w:t xml:space="preserve">, </w:t>
      </w:r>
      <w:r w:rsidR="00442F34" w:rsidRPr="00436444">
        <w:rPr>
          <w:rFonts w:asciiTheme="minorHAnsi" w:hAnsiTheme="minorHAnsi"/>
        </w:rPr>
        <w:t xml:space="preserve">na podlagi katerih </w:t>
      </w:r>
      <w:r w:rsidR="007D2232" w:rsidRPr="00436444">
        <w:rPr>
          <w:rFonts w:asciiTheme="minorHAnsi" w:hAnsiTheme="minorHAnsi"/>
        </w:rPr>
        <w:t>bi lahko sklepali</w:t>
      </w:r>
      <w:r w:rsidR="00442F34" w:rsidRPr="00436444">
        <w:rPr>
          <w:rFonts w:asciiTheme="minorHAnsi" w:hAnsiTheme="minorHAnsi"/>
        </w:rPr>
        <w:t xml:space="preserve">, </w:t>
      </w:r>
      <w:r w:rsidR="00402B7B" w:rsidRPr="00436444">
        <w:rPr>
          <w:rFonts w:asciiTheme="minorHAnsi" w:hAnsiTheme="minorHAnsi"/>
        </w:rPr>
        <w:t>da</w:t>
      </w:r>
      <w:r w:rsidR="000838A7" w:rsidRPr="00436444">
        <w:rPr>
          <w:rFonts w:asciiTheme="minorHAnsi" w:hAnsiTheme="minorHAnsi"/>
        </w:rPr>
        <w:t xml:space="preserve"> ukrep</w:t>
      </w:r>
      <w:r w:rsidR="00402B7B" w:rsidRPr="00436444">
        <w:rPr>
          <w:rFonts w:asciiTheme="minorHAnsi" w:hAnsiTheme="minorHAnsi"/>
        </w:rPr>
        <w:t xml:space="preserve"> blokiranj</w:t>
      </w:r>
      <w:r w:rsidR="000838A7" w:rsidRPr="00436444">
        <w:rPr>
          <w:rFonts w:asciiTheme="minorHAnsi" w:hAnsiTheme="minorHAnsi"/>
        </w:rPr>
        <w:t>a</w:t>
      </w:r>
      <w:r w:rsidR="00402B7B" w:rsidRPr="00436444">
        <w:rPr>
          <w:rFonts w:asciiTheme="minorHAnsi" w:hAnsiTheme="minorHAnsi"/>
        </w:rPr>
        <w:t xml:space="preserve"> dostopa do posnetkov, ki prikazujejo</w:t>
      </w:r>
      <w:r w:rsidR="0040688D">
        <w:rPr>
          <w:rFonts w:asciiTheme="minorHAnsi" w:hAnsiTheme="minorHAnsi"/>
        </w:rPr>
        <w:t xml:space="preserve"> posilstva in druge</w:t>
      </w:r>
      <w:r w:rsidRPr="00436444">
        <w:rPr>
          <w:rFonts w:asciiTheme="minorHAnsi" w:hAnsiTheme="minorHAnsi"/>
        </w:rPr>
        <w:t xml:space="preserve"> spoln</w:t>
      </w:r>
      <w:r w:rsidR="00B55048" w:rsidRPr="00436444">
        <w:rPr>
          <w:rFonts w:asciiTheme="minorHAnsi" w:hAnsiTheme="minorHAnsi"/>
        </w:rPr>
        <w:t>e</w:t>
      </w:r>
      <w:r w:rsidR="000838A7" w:rsidRPr="00436444">
        <w:rPr>
          <w:rFonts w:asciiTheme="minorHAnsi" w:hAnsiTheme="minorHAnsi"/>
        </w:rPr>
        <w:t xml:space="preserve"> zlorab</w:t>
      </w:r>
      <w:r w:rsidR="00B55048" w:rsidRPr="00436444">
        <w:rPr>
          <w:rFonts w:asciiTheme="minorHAnsi" w:hAnsiTheme="minorHAnsi"/>
        </w:rPr>
        <w:t>e</w:t>
      </w:r>
      <w:r w:rsidRPr="00436444">
        <w:rPr>
          <w:rFonts w:asciiTheme="minorHAnsi" w:hAnsiTheme="minorHAnsi"/>
        </w:rPr>
        <w:t xml:space="preserve"> </w:t>
      </w:r>
      <w:r w:rsidR="00402B7B" w:rsidRPr="00436444">
        <w:rPr>
          <w:rFonts w:asciiTheme="minorHAnsi" w:hAnsiTheme="minorHAnsi"/>
        </w:rPr>
        <w:t>otrok, pomeni začete</w:t>
      </w:r>
      <w:r w:rsidR="001766C0" w:rsidRPr="00436444">
        <w:rPr>
          <w:rFonts w:asciiTheme="minorHAnsi" w:hAnsiTheme="minorHAnsi"/>
        </w:rPr>
        <w:t xml:space="preserve">k konca svobode na internetu. </w:t>
      </w:r>
      <w:r w:rsidR="00600754" w:rsidRPr="00436444">
        <w:rPr>
          <w:rFonts w:asciiTheme="minorHAnsi" w:hAnsiTheme="minorHAnsi"/>
        </w:rPr>
        <w:t xml:space="preserve">Hkrati je zelo malo pozornosti namenjene temu, kaj pomeni, da ukrepa proti </w:t>
      </w:r>
      <w:r w:rsidR="007D2232" w:rsidRPr="00436444">
        <w:rPr>
          <w:rFonts w:asciiTheme="minorHAnsi" w:hAnsiTheme="minorHAnsi"/>
        </w:rPr>
        <w:t>najbolj zavrženim</w:t>
      </w:r>
      <w:r w:rsidR="00600754" w:rsidRPr="00436444">
        <w:rPr>
          <w:rFonts w:asciiTheme="minorHAnsi" w:hAnsiTheme="minorHAnsi"/>
        </w:rPr>
        <w:t xml:space="preserve"> vsebin</w:t>
      </w:r>
      <w:r w:rsidR="007D2232" w:rsidRPr="00436444">
        <w:rPr>
          <w:rFonts w:asciiTheme="minorHAnsi" w:hAnsiTheme="minorHAnsi"/>
        </w:rPr>
        <w:t>am</w:t>
      </w:r>
      <w:r w:rsidR="00600754" w:rsidRPr="00436444">
        <w:rPr>
          <w:rFonts w:asciiTheme="minorHAnsi" w:hAnsiTheme="minorHAnsi"/>
        </w:rPr>
        <w:t xml:space="preserve"> na spletu ne sprejmemo. </w:t>
      </w:r>
    </w:p>
    <w:p w:rsidR="00442F34" w:rsidRPr="00436444" w:rsidRDefault="00442F34" w:rsidP="00707518">
      <w:pPr>
        <w:pStyle w:val="gmail-msolistparagraph"/>
        <w:spacing w:before="0" w:beforeAutospacing="0" w:after="0" w:afterAutospacing="0"/>
        <w:rPr>
          <w:rFonts w:asciiTheme="minorHAnsi" w:hAnsiTheme="minorHAnsi"/>
        </w:rPr>
      </w:pPr>
    </w:p>
    <w:p w:rsidR="009357EA" w:rsidRPr="00436444" w:rsidRDefault="007D2232" w:rsidP="00707518">
      <w:pPr>
        <w:pStyle w:val="gmail-msolistparagraph"/>
        <w:spacing w:before="0" w:beforeAutospacing="0" w:after="0" w:afterAutospacing="0"/>
        <w:rPr>
          <w:rFonts w:asciiTheme="minorHAnsi" w:hAnsiTheme="minorHAnsi"/>
        </w:rPr>
      </w:pPr>
      <w:r w:rsidRPr="00436444">
        <w:rPr>
          <w:rFonts w:asciiTheme="minorHAnsi" w:hAnsiTheme="minorHAnsi"/>
        </w:rPr>
        <w:t xml:space="preserve">Iz leta v leto organi pregona odkrivajo več in več mrež storilcev, vse več je aretacij in zaseženega je vse več materiala s posnetki zlorab. Internet </w:t>
      </w:r>
      <w:r w:rsidR="00E25F4B" w:rsidRPr="00436444">
        <w:rPr>
          <w:rFonts w:asciiTheme="minorHAnsi" w:hAnsiTheme="minorHAnsi"/>
        </w:rPr>
        <w:t xml:space="preserve">storilcem </w:t>
      </w:r>
      <w:r w:rsidRPr="00436444">
        <w:rPr>
          <w:rFonts w:asciiTheme="minorHAnsi" w:hAnsiTheme="minorHAnsi"/>
        </w:rPr>
        <w:t xml:space="preserve">omogoča do pred kratkim nepredstavljive možnosti izmenjevanja teh posnetkov in </w:t>
      </w:r>
      <w:r w:rsidR="00E25F4B">
        <w:rPr>
          <w:rFonts w:asciiTheme="minorHAnsi" w:hAnsiTheme="minorHAnsi"/>
        </w:rPr>
        <w:t>tudi</w:t>
      </w:r>
      <w:bookmarkStart w:id="0" w:name="_GoBack"/>
      <w:bookmarkEnd w:id="0"/>
      <w:r w:rsidRPr="00436444">
        <w:rPr>
          <w:rFonts w:asciiTheme="minorHAnsi" w:hAnsiTheme="minorHAnsi"/>
        </w:rPr>
        <w:t xml:space="preserve"> okolja, ki ji</w:t>
      </w:r>
      <w:r w:rsidR="00707518">
        <w:rPr>
          <w:rFonts w:asciiTheme="minorHAnsi" w:hAnsiTheme="minorHAnsi"/>
        </w:rPr>
        <w:t>m</w:t>
      </w:r>
      <w:r w:rsidRPr="00436444">
        <w:rPr>
          <w:rFonts w:asciiTheme="minorHAnsi" w:hAnsiTheme="minorHAnsi"/>
        </w:rPr>
        <w:t xml:space="preserve"> nudijo podporo pri njihovih najbolj </w:t>
      </w:r>
      <w:r w:rsidR="00436444" w:rsidRPr="00436444">
        <w:rPr>
          <w:rFonts w:asciiTheme="minorHAnsi" w:hAnsiTheme="minorHAnsi"/>
        </w:rPr>
        <w:t>izprijenih</w:t>
      </w:r>
      <w:r w:rsidRPr="00436444">
        <w:rPr>
          <w:rFonts w:asciiTheme="minorHAnsi" w:hAnsiTheme="minorHAnsi"/>
        </w:rPr>
        <w:t xml:space="preserve"> dejanjih. Prav zato je pomemben sprejem številnih premišljenih ukrepov, ki </w:t>
      </w:r>
      <w:r w:rsidR="000E6D37" w:rsidRPr="00436444">
        <w:rPr>
          <w:rFonts w:asciiTheme="minorHAnsi" w:hAnsiTheme="minorHAnsi"/>
        </w:rPr>
        <w:t>se osredotočajo na</w:t>
      </w:r>
      <w:r w:rsidRPr="00436444">
        <w:rPr>
          <w:rFonts w:asciiTheme="minorHAnsi" w:hAnsiTheme="minorHAnsi"/>
        </w:rPr>
        <w:t xml:space="preserve"> mejne skupine storilcev</w:t>
      </w:r>
      <w:r w:rsidR="002A4126" w:rsidRPr="00436444">
        <w:rPr>
          <w:rFonts w:asciiTheme="minorHAnsi" w:hAnsiTheme="minorHAnsi"/>
        </w:rPr>
        <w:t xml:space="preserve">, </w:t>
      </w:r>
      <w:r w:rsidR="009357EA" w:rsidRPr="00436444">
        <w:rPr>
          <w:rFonts w:asciiTheme="minorHAnsi" w:hAnsiTheme="minorHAnsi"/>
        </w:rPr>
        <w:t xml:space="preserve">vplivajo na manj ogledov </w:t>
      </w:r>
      <w:r w:rsidR="000E6D37" w:rsidRPr="00436444">
        <w:rPr>
          <w:rFonts w:asciiTheme="minorHAnsi" w:hAnsiTheme="minorHAnsi"/>
        </w:rPr>
        <w:t xml:space="preserve">tovrstnih </w:t>
      </w:r>
      <w:r w:rsidR="009357EA" w:rsidRPr="00436444">
        <w:rPr>
          <w:rFonts w:asciiTheme="minorHAnsi" w:hAnsiTheme="minorHAnsi"/>
        </w:rPr>
        <w:t>vsebin</w:t>
      </w:r>
      <w:r w:rsidR="002A4126" w:rsidRPr="00436444">
        <w:rPr>
          <w:rFonts w:asciiTheme="minorHAnsi" w:hAnsiTheme="minorHAnsi"/>
        </w:rPr>
        <w:t xml:space="preserve"> </w:t>
      </w:r>
      <w:r w:rsidR="000E6D37" w:rsidRPr="00436444">
        <w:rPr>
          <w:rFonts w:asciiTheme="minorHAnsi" w:hAnsiTheme="minorHAnsi"/>
        </w:rPr>
        <w:t>ter</w:t>
      </w:r>
      <w:r w:rsidR="002A4126" w:rsidRPr="00436444">
        <w:rPr>
          <w:rFonts w:asciiTheme="minorHAnsi" w:hAnsiTheme="minorHAnsi"/>
        </w:rPr>
        <w:t xml:space="preserve"> ščitijo žrtve</w:t>
      </w:r>
      <w:r w:rsidRPr="00436444">
        <w:rPr>
          <w:rFonts w:asciiTheme="minorHAnsi" w:hAnsiTheme="minorHAnsi"/>
        </w:rPr>
        <w:t xml:space="preserve">. </w:t>
      </w:r>
    </w:p>
    <w:p w:rsidR="009357EA" w:rsidRPr="00436444" w:rsidRDefault="009357EA" w:rsidP="00707518">
      <w:pPr>
        <w:pStyle w:val="gmail-msolistparagraph"/>
        <w:spacing w:before="0" w:beforeAutospacing="0" w:after="0" w:afterAutospacing="0"/>
        <w:rPr>
          <w:rFonts w:asciiTheme="minorHAnsi" w:hAnsiTheme="minorHAnsi"/>
        </w:rPr>
      </w:pPr>
    </w:p>
    <w:p w:rsidR="005866B8" w:rsidRPr="00436444" w:rsidRDefault="009357EA" w:rsidP="00707518">
      <w:pPr>
        <w:pStyle w:val="gmail-msolistparagraph"/>
        <w:spacing w:before="0" w:beforeAutospacing="0" w:after="0" w:afterAutospacing="0"/>
        <w:rPr>
          <w:rFonts w:asciiTheme="minorHAnsi" w:hAnsiTheme="minorHAnsi"/>
        </w:rPr>
      </w:pPr>
      <w:r w:rsidRPr="00436444">
        <w:rPr>
          <w:rFonts w:asciiTheme="minorHAnsi" w:hAnsiTheme="minorHAnsi"/>
        </w:rPr>
        <w:t>Dejstvo, da tisti, ki so že globoko v breznu ogledovanja posnetkov</w:t>
      </w:r>
      <w:r w:rsidR="000E6D37" w:rsidRPr="00436444">
        <w:rPr>
          <w:rFonts w:asciiTheme="minorHAnsi" w:hAnsiTheme="minorHAnsi"/>
        </w:rPr>
        <w:t>,</w:t>
      </w:r>
      <w:r w:rsidRPr="00436444">
        <w:rPr>
          <w:rFonts w:asciiTheme="minorHAnsi" w:hAnsiTheme="minorHAnsi"/>
        </w:rPr>
        <w:t xml:space="preserve"> blokiranje lahko obidejo, nikakor ne pomeni, da ta</w:t>
      </w:r>
      <w:r w:rsidR="00B34D84" w:rsidRPr="00436444">
        <w:rPr>
          <w:rFonts w:asciiTheme="minorHAnsi" w:hAnsiTheme="minorHAnsi"/>
        </w:rPr>
        <w:t xml:space="preserve"> nima učinka</w:t>
      </w:r>
      <w:r w:rsidR="00A92FB7" w:rsidRPr="00436444">
        <w:rPr>
          <w:rFonts w:asciiTheme="minorHAnsi" w:hAnsiTheme="minorHAnsi"/>
        </w:rPr>
        <w:t xml:space="preserve">. Strokovnjaki opozarjajo, da </w:t>
      </w:r>
      <w:r w:rsidR="00B34D84" w:rsidRPr="00436444">
        <w:rPr>
          <w:rFonts w:asciiTheme="minorHAnsi" w:hAnsiTheme="minorHAnsi"/>
        </w:rPr>
        <w:t>prav enostaven</w:t>
      </w:r>
      <w:r w:rsidR="00A92FB7" w:rsidRPr="00436444">
        <w:rPr>
          <w:rFonts w:asciiTheme="minorHAnsi" w:hAnsiTheme="minorHAnsi"/>
        </w:rPr>
        <w:t xml:space="preserve"> dostop</w:t>
      </w:r>
      <w:r w:rsidR="00B34D84" w:rsidRPr="00436444">
        <w:rPr>
          <w:rFonts w:asciiTheme="minorHAnsi" w:hAnsiTheme="minorHAnsi"/>
        </w:rPr>
        <w:t xml:space="preserve"> do posnetkov zlorab pogosto posameznika </w:t>
      </w:r>
      <w:r w:rsidR="004C3503" w:rsidRPr="00436444">
        <w:rPr>
          <w:rFonts w:asciiTheme="minorHAnsi" w:hAnsiTheme="minorHAnsi"/>
        </w:rPr>
        <w:t>lahko</w:t>
      </w:r>
      <w:r w:rsidR="00B34D84" w:rsidRPr="00436444">
        <w:rPr>
          <w:rFonts w:asciiTheme="minorHAnsi" w:hAnsiTheme="minorHAnsi"/>
        </w:rPr>
        <w:t xml:space="preserve"> vodi k temu, da prične </w:t>
      </w:r>
      <w:r w:rsidR="000F7373" w:rsidRPr="00436444">
        <w:rPr>
          <w:rFonts w:asciiTheme="minorHAnsi" w:hAnsiTheme="minorHAnsi"/>
        </w:rPr>
        <w:t xml:space="preserve">redno </w:t>
      </w:r>
      <w:r w:rsidR="00B34D84" w:rsidRPr="00436444">
        <w:rPr>
          <w:rFonts w:asciiTheme="minorHAnsi" w:hAnsiTheme="minorHAnsi"/>
        </w:rPr>
        <w:t>obiskovati te strani</w:t>
      </w:r>
      <w:r w:rsidR="00A92FB7" w:rsidRPr="00436444">
        <w:rPr>
          <w:rFonts w:asciiTheme="minorHAnsi" w:hAnsiTheme="minorHAnsi"/>
        </w:rPr>
        <w:t xml:space="preserve">. </w:t>
      </w:r>
      <w:r w:rsidR="00B34D84" w:rsidRPr="00436444">
        <w:rPr>
          <w:rFonts w:asciiTheme="minorHAnsi" w:hAnsiTheme="minorHAnsi"/>
        </w:rPr>
        <w:t xml:space="preserve">Storilec </w:t>
      </w:r>
      <w:r w:rsidR="00454E28" w:rsidRPr="00436444">
        <w:rPr>
          <w:rFonts w:asciiTheme="minorHAnsi" w:hAnsiTheme="minorHAnsi"/>
        </w:rPr>
        <w:t>namreč v tem primeru lažje živi v zanikanju</w:t>
      </w:r>
      <w:r w:rsidR="00A92FB7" w:rsidRPr="00436444">
        <w:rPr>
          <w:rFonts w:asciiTheme="minorHAnsi" w:hAnsiTheme="minorHAnsi"/>
        </w:rPr>
        <w:t xml:space="preserve">, da </w:t>
      </w:r>
      <w:r w:rsidR="00390D76" w:rsidRPr="00436444">
        <w:rPr>
          <w:rFonts w:asciiTheme="minorHAnsi" w:hAnsiTheme="minorHAnsi"/>
        </w:rPr>
        <w:t>zgolj</w:t>
      </w:r>
      <w:r w:rsidR="00A92FB7" w:rsidRPr="00436444">
        <w:rPr>
          <w:rFonts w:asciiTheme="minorHAnsi" w:hAnsiTheme="minorHAnsi"/>
        </w:rPr>
        <w:t xml:space="preserve"> </w:t>
      </w:r>
      <w:r w:rsidR="00454E28" w:rsidRPr="00436444">
        <w:rPr>
          <w:rFonts w:asciiTheme="minorHAnsi" w:hAnsiTheme="minorHAnsi"/>
        </w:rPr>
        <w:t xml:space="preserve">ogledovanje teh posnetkov </w:t>
      </w:r>
      <w:r w:rsidR="000E6D37" w:rsidRPr="00436444">
        <w:rPr>
          <w:rFonts w:asciiTheme="minorHAnsi" w:hAnsiTheme="minorHAnsi"/>
        </w:rPr>
        <w:t>ne</w:t>
      </w:r>
      <w:r w:rsidR="00A92FB7" w:rsidRPr="00436444">
        <w:rPr>
          <w:rFonts w:asciiTheme="minorHAnsi" w:hAnsiTheme="minorHAnsi"/>
        </w:rPr>
        <w:t xml:space="preserve"> </w:t>
      </w:r>
      <w:r w:rsidR="00454E28" w:rsidRPr="00436444">
        <w:rPr>
          <w:rFonts w:asciiTheme="minorHAnsi" w:hAnsiTheme="minorHAnsi"/>
        </w:rPr>
        <w:t xml:space="preserve">pomeni </w:t>
      </w:r>
      <w:r w:rsidR="00A92FB7" w:rsidRPr="00436444">
        <w:rPr>
          <w:rFonts w:asciiTheme="minorHAnsi" w:hAnsiTheme="minorHAnsi"/>
        </w:rPr>
        <w:t xml:space="preserve">nič slabega, da gre za »zločin brez žrtve«. Blokiranje omogoča, da </w:t>
      </w:r>
      <w:r w:rsidR="00754523" w:rsidRPr="00436444">
        <w:rPr>
          <w:rFonts w:asciiTheme="minorHAnsi" w:hAnsiTheme="minorHAnsi"/>
        </w:rPr>
        <w:t>ta dejavnik pomembno omejimo</w:t>
      </w:r>
      <w:r w:rsidR="00A92FB7" w:rsidRPr="00436444">
        <w:rPr>
          <w:rFonts w:asciiTheme="minorHAnsi" w:hAnsiTheme="minorHAnsi"/>
        </w:rPr>
        <w:t xml:space="preserve">, saj </w:t>
      </w:r>
      <w:r w:rsidR="000516DC">
        <w:rPr>
          <w:rFonts w:asciiTheme="minorHAnsi" w:hAnsiTheme="minorHAnsi"/>
        </w:rPr>
        <w:t>posameznik</w:t>
      </w:r>
      <w:r w:rsidR="00A92FB7" w:rsidRPr="00436444">
        <w:rPr>
          <w:rFonts w:asciiTheme="minorHAnsi" w:hAnsiTheme="minorHAnsi"/>
        </w:rPr>
        <w:t xml:space="preserve"> ob </w:t>
      </w:r>
      <w:r w:rsidRPr="00436444">
        <w:rPr>
          <w:rFonts w:asciiTheme="minorHAnsi" w:hAnsiTheme="minorHAnsi"/>
        </w:rPr>
        <w:t>poskusu ogleda blokirane strani</w:t>
      </w:r>
      <w:r w:rsidR="00A92FB7" w:rsidRPr="00436444">
        <w:rPr>
          <w:rFonts w:asciiTheme="minorHAnsi" w:hAnsiTheme="minorHAnsi"/>
        </w:rPr>
        <w:t xml:space="preserve"> prejme nedvoumno opozorilo o zavrženosti in </w:t>
      </w:r>
      <w:r w:rsidRPr="00436444">
        <w:rPr>
          <w:rFonts w:asciiTheme="minorHAnsi" w:hAnsiTheme="minorHAnsi"/>
        </w:rPr>
        <w:t xml:space="preserve">hkrati tudi </w:t>
      </w:r>
      <w:r w:rsidR="00E8563D" w:rsidRPr="00436444">
        <w:rPr>
          <w:rFonts w:asciiTheme="minorHAnsi" w:hAnsiTheme="minorHAnsi"/>
        </w:rPr>
        <w:t xml:space="preserve">o </w:t>
      </w:r>
      <w:r w:rsidR="00A92FB7" w:rsidRPr="00436444">
        <w:rPr>
          <w:rFonts w:asciiTheme="minorHAnsi" w:hAnsiTheme="minorHAnsi"/>
        </w:rPr>
        <w:t xml:space="preserve">nelegalnosti ogledovanja teh vsebin. Manj ogledov pa pomeni manj povpraševanja po teh vsebinah in s tem manj zlorab in posilstev, ki so neizogibno potrebna, če želijo storilci zadostiti temu povpraševanju. </w:t>
      </w:r>
    </w:p>
    <w:p w:rsidR="007D2232" w:rsidRPr="00436444" w:rsidRDefault="007D2232" w:rsidP="00707518">
      <w:pPr>
        <w:pStyle w:val="gmail-msolistparagraph"/>
        <w:spacing w:before="0" w:beforeAutospacing="0" w:after="0" w:afterAutospacing="0"/>
        <w:rPr>
          <w:rFonts w:asciiTheme="minorHAnsi" w:hAnsiTheme="minorHAnsi"/>
        </w:rPr>
      </w:pPr>
    </w:p>
    <w:p w:rsidR="000D0B37" w:rsidRPr="00436444" w:rsidRDefault="00B34D84" w:rsidP="00707518">
      <w:pPr>
        <w:pStyle w:val="gmail-msolistparagraph"/>
        <w:spacing w:before="0" w:beforeAutospacing="0" w:after="0" w:afterAutospacing="0"/>
        <w:rPr>
          <w:rFonts w:asciiTheme="minorHAnsi" w:hAnsiTheme="minorHAnsi" w:cstheme="minorBidi"/>
          <w:sz w:val="22"/>
          <w:szCs w:val="22"/>
          <w:lang w:eastAsia="en-US"/>
        </w:rPr>
      </w:pPr>
      <w:r w:rsidRPr="00436444">
        <w:rPr>
          <w:rFonts w:asciiTheme="minorHAnsi" w:hAnsiTheme="minorHAnsi"/>
        </w:rPr>
        <w:t xml:space="preserve">V dobi interneta žrtve spolnih zlorab niso nujno zlorabljene enkrat, ampak so ponovno zlorabljene vsakokrat, ko nekdo na internetu naleti na posnetke njihove zlorabe. Nekateri posnetki na internetu ostajajo desetletja. </w:t>
      </w:r>
    </w:p>
    <w:p w:rsidR="000D0B37" w:rsidRPr="00436444" w:rsidRDefault="000D0B37" w:rsidP="00707518">
      <w:pPr>
        <w:pStyle w:val="gmail-msolistparagraph"/>
        <w:spacing w:before="0" w:beforeAutospacing="0" w:after="0" w:afterAutospacing="0"/>
        <w:rPr>
          <w:rFonts w:asciiTheme="minorHAnsi" w:hAnsiTheme="minorHAnsi" w:cstheme="minorBidi"/>
          <w:sz w:val="22"/>
          <w:szCs w:val="22"/>
          <w:lang w:eastAsia="en-US"/>
        </w:rPr>
      </w:pPr>
    </w:p>
    <w:p w:rsidR="00B34D84" w:rsidRPr="00436444" w:rsidRDefault="00B34D84" w:rsidP="00707518">
      <w:pPr>
        <w:pStyle w:val="gmail-msolistparagraph"/>
        <w:spacing w:before="0" w:beforeAutospacing="0" w:after="0" w:afterAutospacing="0"/>
        <w:rPr>
          <w:rFonts w:asciiTheme="minorHAnsi" w:hAnsiTheme="minorHAnsi"/>
        </w:rPr>
      </w:pPr>
      <w:r w:rsidRPr="00436444">
        <w:rPr>
          <w:rFonts w:asciiTheme="minorHAnsi" w:hAnsiTheme="minorHAnsi"/>
        </w:rPr>
        <w:t>T</w:t>
      </w:r>
      <w:r w:rsidR="007D2232" w:rsidRPr="00436444">
        <w:rPr>
          <w:rFonts w:asciiTheme="minorHAnsi" w:hAnsiTheme="minorHAnsi"/>
        </w:rPr>
        <w:t>e vsebine</w:t>
      </w:r>
      <w:r w:rsidRPr="00436444">
        <w:rPr>
          <w:rFonts w:asciiTheme="minorHAnsi" w:hAnsiTheme="minorHAnsi"/>
        </w:rPr>
        <w:t xml:space="preserve"> naj bi bilo po mnenju nekaterih nasprotnikov sprememb zakonodaje</w:t>
      </w:r>
      <w:r w:rsidR="007D2232" w:rsidRPr="00436444">
        <w:rPr>
          <w:rFonts w:asciiTheme="minorHAnsi" w:hAnsiTheme="minorHAnsi"/>
        </w:rPr>
        <w:t xml:space="preserve"> povsem enostavno odstraniti, denimo s pozivanjem ponudnikom internetnih vs</w:t>
      </w:r>
      <w:r w:rsidR="00FC7636">
        <w:rPr>
          <w:rFonts w:asciiTheme="minorHAnsi" w:hAnsiTheme="minorHAnsi"/>
        </w:rPr>
        <w:t>ebin ali s pridobitvijo ustreznih sodnih odredb</w:t>
      </w:r>
      <w:r w:rsidR="007D2232" w:rsidRPr="00436444">
        <w:rPr>
          <w:rFonts w:asciiTheme="minorHAnsi" w:hAnsiTheme="minorHAnsi"/>
        </w:rPr>
        <w:t xml:space="preserve">. Kljub sodelovanju številnih akterjev na globalni ravni </w:t>
      </w:r>
      <w:r w:rsidRPr="00436444">
        <w:rPr>
          <w:rFonts w:asciiTheme="minorHAnsi" w:hAnsiTheme="minorHAnsi"/>
        </w:rPr>
        <w:t xml:space="preserve">pa </w:t>
      </w:r>
      <w:r w:rsidR="007D2232" w:rsidRPr="00436444">
        <w:rPr>
          <w:rFonts w:asciiTheme="minorHAnsi" w:hAnsiTheme="minorHAnsi"/>
        </w:rPr>
        <w:t xml:space="preserve">v praksi to nikakor ni tako enostavno. V številnih državah po svetu preprosto ni sodelovanja med </w:t>
      </w:r>
      <w:r w:rsidR="007D2232" w:rsidRPr="00436444">
        <w:rPr>
          <w:rFonts w:asciiTheme="minorHAnsi" w:hAnsiTheme="minorHAnsi"/>
        </w:rPr>
        <w:lastRenderedPageBreak/>
        <w:t xml:space="preserve">prijavnimi točkami, policijo in operaterji, ki bi omogočalo, da se ti posnetki umaknejo. </w:t>
      </w:r>
      <w:r w:rsidR="0019138E" w:rsidRPr="00436444">
        <w:rPr>
          <w:rFonts w:asciiTheme="minorHAnsi" w:hAnsiTheme="minorHAnsi"/>
        </w:rPr>
        <w:t>V</w:t>
      </w:r>
      <w:r w:rsidR="007D2232" w:rsidRPr="00436444">
        <w:rPr>
          <w:rFonts w:asciiTheme="minorHAnsi" w:hAnsiTheme="minorHAnsi"/>
        </w:rPr>
        <w:t xml:space="preserve">idei in fotografije spolnih zlorab otrok </w:t>
      </w:r>
      <w:r w:rsidR="00C1002F" w:rsidRPr="00436444">
        <w:rPr>
          <w:rFonts w:asciiTheme="minorHAnsi" w:hAnsiTheme="minorHAnsi"/>
        </w:rPr>
        <w:t xml:space="preserve">pa ne </w:t>
      </w:r>
      <w:r w:rsidR="007D2232" w:rsidRPr="00436444">
        <w:rPr>
          <w:rFonts w:asciiTheme="minorHAnsi" w:hAnsiTheme="minorHAnsi"/>
        </w:rPr>
        <w:t xml:space="preserve">ostajajo dostopni </w:t>
      </w:r>
      <w:r w:rsidR="00C1002F" w:rsidRPr="00436444">
        <w:rPr>
          <w:rFonts w:asciiTheme="minorHAnsi" w:hAnsiTheme="minorHAnsi"/>
        </w:rPr>
        <w:t xml:space="preserve">zgolj v teh državah, temveč </w:t>
      </w:r>
      <w:r w:rsidR="007D2232" w:rsidRPr="00436444">
        <w:rPr>
          <w:rFonts w:asciiTheme="minorHAnsi" w:hAnsiTheme="minorHAnsi"/>
        </w:rPr>
        <w:t>povsod</w:t>
      </w:r>
      <w:r w:rsidR="0019138E" w:rsidRPr="00436444">
        <w:rPr>
          <w:rFonts w:asciiTheme="minorHAnsi" w:hAnsiTheme="minorHAnsi"/>
        </w:rPr>
        <w:t xml:space="preserve"> - zaenkrat</w:t>
      </w:r>
      <w:r w:rsidR="007D2232" w:rsidRPr="00436444">
        <w:rPr>
          <w:rFonts w:asciiTheme="minorHAnsi" w:hAnsiTheme="minorHAnsi"/>
        </w:rPr>
        <w:t xml:space="preserve"> tudi v Sloveniji in v vseh drugih državah, kjer </w:t>
      </w:r>
      <w:r w:rsidR="00C1002F" w:rsidRPr="00436444">
        <w:rPr>
          <w:rFonts w:asciiTheme="minorHAnsi" w:hAnsiTheme="minorHAnsi"/>
        </w:rPr>
        <w:t xml:space="preserve">blokiranje </w:t>
      </w:r>
      <w:r w:rsidRPr="00436444">
        <w:rPr>
          <w:rFonts w:asciiTheme="minorHAnsi" w:hAnsiTheme="minorHAnsi"/>
        </w:rPr>
        <w:t>ni urejeno</w:t>
      </w:r>
      <w:r w:rsidR="007D2232" w:rsidRPr="00436444">
        <w:rPr>
          <w:rFonts w:asciiTheme="minorHAnsi" w:hAnsiTheme="minorHAnsi"/>
        </w:rPr>
        <w:t xml:space="preserve">. </w:t>
      </w:r>
    </w:p>
    <w:p w:rsidR="000E6D37" w:rsidRPr="00436444" w:rsidRDefault="000E6D37" w:rsidP="00707518">
      <w:pPr>
        <w:pStyle w:val="gmail-msolistparagraph"/>
        <w:spacing w:before="0" w:beforeAutospacing="0" w:after="0" w:afterAutospacing="0"/>
        <w:rPr>
          <w:rFonts w:asciiTheme="minorHAnsi" w:hAnsiTheme="minorHAnsi"/>
        </w:rPr>
      </w:pPr>
    </w:p>
    <w:p w:rsidR="004C7CF3" w:rsidRPr="00436444" w:rsidRDefault="000E6D37" w:rsidP="00707518">
      <w:pPr>
        <w:pStyle w:val="gmail-msolistparagraph"/>
        <w:spacing w:before="0" w:beforeAutospacing="0" w:after="0" w:afterAutospacing="0"/>
        <w:rPr>
          <w:rFonts w:asciiTheme="minorHAnsi" w:hAnsiTheme="minorHAnsi"/>
        </w:rPr>
      </w:pPr>
      <w:r w:rsidRPr="00436444">
        <w:rPr>
          <w:rFonts w:asciiTheme="minorHAnsi" w:hAnsiTheme="minorHAnsi"/>
        </w:rPr>
        <w:t>Z uvedbo možnosti blokiranja dostopa do posnetkov, ki prikazujejo posilstva in druge oblike spolnih zlorab otrok,</w:t>
      </w:r>
      <w:r w:rsidR="001328FE" w:rsidRPr="00436444">
        <w:rPr>
          <w:rFonts w:asciiTheme="minorHAnsi" w:hAnsiTheme="minorHAnsi"/>
        </w:rPr>
        <w:t xml:space="preserve"> ima </w:t>
      </w:r>
      <w:r w:rsidRPr="00436444">
        <w:rPr>
          <w:rFonts w:asciiTheme="minorHAnsi" w:hAnsiTheme="minorHAnsi"/>
        </w:rPr>
        <w:t>Slovenija</w:t>
      </w:r>
      <w:r w:rsidR="001328FE" w:rsidRPr="00436444">
        <w:rPr>
          <w:rFonts w:asciiTheme="minorHAnsi" w:hAnsiTheme="minorHAnsi"/>
        </w:rPr>
        <w:t xml:space="preserve"> priložnost, da</w:t>
      </w:r>
      <w:r w:rsidRPr="00436444">
        <w:rPr>
          <w:rFonts w:asciiTheme="minorHAnsi" w:hAnsiTheme="minorHAnsi"/>
        </w:rPr>
        <w:t xml:space="preserve"> nare</w:t>
      </w:r>
      <w:r w:rsidR="001328FE" w:rsidRPr="00436444">
        <w:rPr>
          <w:rFonts w:asciiTheme="minorHAnsi" w:hAnsiTheme="minorHAnsi"/>
        </w:rPr>
        <w:t>di</w:t>
      </w:r>
      <w:r w:rsidRPr="00436444">
        <w:rPr>
          <w:rFonts w:asciiTheme="minorHAnsi" w:hAnsiTheme="minorHAnsi"/>
        </w:rPr>
        <w:t xml:space="preserve"> pomemben korak k zaščiti zlorabljenih otrok, ki se vedno znova pojavljajo na teh posnetkih. </w:t>
      </w:r>
      <w:r w:rsidR="004C7CF3" w:rsidRPr="00436444">
        <w:rPr>
          <w:rFonts w:asciiTheme="minorHAnsi" w:hAnsiTheme="minorHAnsi"/>
        </w:rPr>
        <w:t>Žal s tem ukrepom zlorab ne bomo izbrisali iz življenja teh otrok, lahko pa jim vsaj zagotovimo, da prikazov njihovih zlorab iz ozemlja Slovenije ni mogoče doseči z enim klikom.</w:t>
      </w:r>
    </w:p>
    <w:p w:rsidR="004C7CF3" w:rsidRPr="00436444" w:rsidRDefault="004C7CF3" w:rsidP="00707518">
      <w:pPr>
        <w:pStyle w:val="gmail-msolistparagraph"/>
        <w:spacing w:before="0" w:beforeAutospacing="0" w:after="0" w:afterAutospacing="0"/>
        <w:rPr>
          <w:rFonts w:asciiTheme="minorHAnsi" w:hAnsiTheme="minorHAnsi"/>
        </w:rPr>
      </w:pPr>
    </w:p>
    <w:sectPr w:rsidR="004C7CF3" w:rsidRPr="00436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E5C"/>
    <w:rsid w:val="00035390"/>
    <w:rsid w:val="00046D70"/>
    <w:rsid w:val="000516DC"/>
    <w:rsid w:val="000838A7"/>
    <w:rsid w:val="0008687E"/>
    <w:rsid w:val="000B7F8F"/>
    <w:rsid w:val="000D0B37"/>
    <w:rsid w:val="000E6D37"/>
    <w:rsid w:val="000F27CE"/>
    <w:rsid w:val="000F7373"/>
    <w:rsid w:val="001150D1"/>
    <w:rsid w:val="001328FE"/>
    <w:rsid w:val="001766C0"/>
    <w:rsid w:val="0017747A"/>
    <w:rsid w:val="0019138E"/>
    <w:rsid w:val="001F34FA"/>
    <w:rsid w:val="002A4126"/>
    <w:rsid w:val="002E220A"/>
    <w:rsid w:val="00310A04"/>
    <w:rsid w:val="003408E3"/>
    <w:rsid w:val="0035229F"/>
    <w:rsid w:val="0038238F"/>
    <w:rsid w:val="0038313A"/>
    <w:rsid w:val="00390D76"/>
    <w:rsid w:val="003E046C"/>
    <w:rsid w:val="00402B7B"/>
    <w:rsid w:val="0040688D"/>
    <w:rsid w:val="00436444"/>
    <w:rsid w:val="00442F34"/>
    <w:rsid w:val="00454E28"/>
    <w:rsid w:val="00467E20"/>
    <w:rsid w:val="004954B4"/>
    <w:rsid w:val="004C3503"/>
    <w:rsid w:val="004C7CF3"/>
    <w:rsid w:val="005377AD"/>
    <w:rsid w:val="005866B8"/>
    <w:rsid w:val="005F7B7A"/>
    <w:rsid w:val="00600754"/>
    <w:rsid w:val="00600960"/>
    <w:rsid w:val="00625BA4"/>
    <w:rsid w:val="00690C48"/>
    <w:rsid w:val="006B7E79"/>
    <w:rsid w:val="006E492A"/>
    <w:rsid w:val="00707518"/>
    <w:rsid w:val="00754523"/>
    <w:rsid w:val="007D2232"/>
    <w:rsid w:val="00820BCB"/>
    <w:rsid w:val="0082222F"/>
    <w:rsid w:val="008D3CA3"/>
    <w:rsid w:val="009357EA"/>
    <w:rsid w:val="009435CF"/>
    <w:rsid w:val="00A14E05"/>
    <w:rsid w:val="00A41E5C"/>
    <w:rsid w:val="00A92FB7"/>
    <w:rsid w:val="00A96AAB"/>
    <w:rsid w:val="00AB0AAD"/>
    <w:rsid w:val="00AF7802"/>
    <w:rsid w:val="00B34D84"/>
    <w:rsid w:val="00B55048"/>
    <w:rsid w:val="00B558B4"/>
    <w:rsid w:val="00BC26A6"/>
    <w:rsid w:val="00C1002F"/>
    <w:rsid w:val="00C227C3"/>
    <w:rsid w:val="00C24392"/>
    <w:rsid w:val="00C46E0D"/>
    <w:rsid w:val="00D473CF"/>
    <w:rsid w:val="00D71371"/>
    <w:rsid w:val="00E12FF4"/>
    <w:rsid w:val="00E25F4B"/>
    <w:rsid w:val="00E40F1D"/>
    <w:rsid w:val="00E8563D"/>
    <w:rsid w:val="00F74E7E"/>
    <w:rsid w:val="00F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396B"/>
  <w15:chartTrackingRefBased/>
  <w15:docId w15:val="{A5D7050B-6219-4D51-B71C-8DDC8EF7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solistparagraph">
    <w:name w:val="gmail-msolistparagraph"/>
    <w:basedOn w:val="Normal"/>
    <w:rsid w:val="00402B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B55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8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8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03F7FF-6616-4718-A426-D125B5AB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l, Andrej</dc:creator>
  <cp:keywords/>
  <dc:description/>
  <cp:lastModifiedBy>Motl, Andrej</cp:lastModifiedBy>
  <cp:revision>56</cp:revision>
  <dcterms:created xsi:type="dcterms:W3CDTF">2016-09-06T09:51:00Z</dcterms:created>
  <dcterms:modified xsi:type="dcterms:W3CDTF">2016-09-06T13:14:00Z</dcterms:modified>
</cp:coreProperties>
</file>